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70E785" w14:textId="77777777" w:rsidR="00DF4B11" w:rsidRDefault="00D66EC8" w:rsidP="00D66E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 Гимназия №2»</w:t>
      </w:r>
    </w:p>
    <w:p w14:paraId="5C6EC3F0" w14:textId="77777777" w:rsidR="00D66EC8" w:rsidRDefault="00D66EC8" w:rsidP="00D66EC8">
      <w:pPr>
        <w:jc w:val="center"/>
      </w:pPr>
      <w:r>
        <w:rPr>
          <w:rFonts w:ascii="Times New Roman" w:hAnsi="Times New Roman" w:cs="Times New Roman"/>
          <w:sz w:val="28"/>
          <w:szCs w:val="28"/>
        </w:rPr>
        <w:t>г. Осташков</w:t>
      </w:r>
    </w:p>
    <w:p w14:paraId="205FBA3D" w14:textId="77777777" w:rsidR="005B3F20" w:rsidRDefault="005B3F20" w:rsidP="00D66EC8">
      <w:pPr>
        <w:jc w:val="center"/>
      </w:pPr>
    </w:p>
    <w:p w14:paraId="137866CB" w14:textId="77777777" w:rsidR="005B3F20" w:rsidRDefault="005B3F20"/>
    <w:p w14:paraId="0D0C28CE" w14:textId="77777777" w:rsidR="005B3F20" w:rsidRDefault="005B3F20"/>
    <w:p w14:paraId="26861D03" w14:textId="77777777" w:rsidR="005B3F20" w:rsidRDefault="005B3F20"/>
    <w:p w14:paraId="0213BC15" w14:textId="77777777" w:rsidR="005B3F20" w:rsidRDefault="005B3F20"/>
    <w:p w14:paraId="4A2329C0" w14:textId="77777777" w:rsidR="005B3F20" w:rsidRDefault="005B3F20"/>
    <w:p w14:paraId="42058677" w14:textId="77777777" w:rsidR="005B3F20" w:rsidRDefault="005B3F20"/>
    <w:p w14:paraId="69045A4C" w14:textId="77777777" w:rsidR="005B3F20" w:rsidRDefault="005B3F20" w:rsidP="005B3F2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B3F20">
        <w:rPr>
          <w:rFonts w:ascii="Times New Roman" w:hAnsi="Times New Roman" w:cs="Times New Roman"/>
          <w:b/>
          <w:sz w:val="44"/>
          <w:szCs w:val="44"/>
        </w:rPr>
        <w:t xml:space="preserve">ПЛАН </w:t>
      </w:r>
      <w:r w:rsidR="00615115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5B3F20">
        <w:rPr>
          <w:rFonts w:ascii="Times New Roman" w:hAnsi="Times New Roman" w:cs="Times New Roman"/>
          <w:b/>
          <w:sz w:val="44"/>
          <w:szCs w:val="44"/>
        </w:rPr>
        <w:t>РАБОТЫ</w:t>
      </w:r>
    </w:p>
    <w:p w14:paraId="6708F1FE" w14:textId="77777777" w:rsidR="00D66EC8" w:rsidRDefault="005B3F20" w:rsidP="005B3F2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B3F20">
        <w:rPr>
          <w:rFonts w:ascii="Times New Roman" w:hAnsi="Times New Roman" w:cs="Times New Roman"/>
          <w:b/>
          <w:sz w:val="44"/>
          <w:szCs w:val="44"/>
        </w:rPr>
        <w:t xml:space="preserve"> Н</w:t>
      </w:r>
      <w:r w:rsidR="00D66EC8">
        <w:rPr>
          <w:rFonts w:ascii="Times New Roman" w:hAnsi="Times New Roman" w:cs="Times New Roman"/>
          <w:b/>
          <w:sz w:val="44"/>
          <w:szCs w:val="44"/>
        </w:rPr>
        <w:t>АУЧНОГО ОБЩЕСТВА УЧАЩИХСЯ</w:t>
      </w:r>
    </w:p>
    <w:p w14:paraId="5D389C0D" w14:textId="77777777" w:rsidR="005B3F20" w:rsidRPr="005B3F20" w:rsidRDefault="00D66EC8" w:rsidP="005B3F2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«Гимнзист</w:t>
      </w:r>
      <w:r w:rsidR="005B3F20" w:rsidRPr="005B3F20">
        <w:rPr>
          <w:rFonts w:ascii="Times New Roman" w:hAnsi="Times New Roman" w:cs="Times New Roman"/>
          <w:b/>
          <w:sz w:val="44"/>
          <w:szCs w:val="44"/>
        </w:rPr>
        <w:t>»</w:t>
      </w:r>
    </w:p>
    <w:p w14:paraId="5FC78573" w14:textId="77777777" w:rsidR="005B3F20" w:rsidRDefault="00D66EC8" w:rsidP="005B3F2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на 2025 – 2026</w:t>
      </w:r>
      <w:r w:rsidR="005B3F20" w:rsidRPr="005B3F20">
        <w:rPr>
          <w:rFonts w:ascii="Times New Roman" w:hAnsi="Times New Roman" w:cs="Times New Roman"/>
          <w:b/>
          <w:sz w:val="44"/>
          <w:szCs w:val="44"/>
        </w:rPr>
        <w:t xml:space="preserve"> учебный год</w:t>
      </w:r>
    </w:p>
    <w:p w14:paraId="045767BF" w14:textId="77777777" w:rsidR="005B3F20" w:rsidRPr="005B3F20" w:rsidRDefault="005B3F20" w:rsidP="005B3F20">
      <w:pPr>
        <w:rPr>
          <w:rFonts w:ascii="Times New Roman" w:hAnsi="Times New Roman" w:cs="Times New Roman"/>
          <w:sz w:val="44"/>
          <w:szCs w:val="44"/>
        </w:rPr>
      </w:pPr>
    </w:p>
    <w:p w14:paraId="2833AB22" w14:textId="77777777" w:rsidR="005B3F20" w:rsidRPr="005B3F20" w:rsidRDefault="005B3F20" w:rsidP="005B3F20">
      <w:pPr>
        <w:rPr>
          <w:rFonts w:ascii="Times New Roman" w:hAnsi="Times New Roman" w:cs="Times New Roman"/>
          <w:sz w:val="44"/>
          <w:szCs w:val="44"/>
        </w:rPr>
      </w:pPr>
    </w:p>
    <w:p w14:paraId="6138F949" w14:textId="77777777" w:rsidR="005B3F20" w:rsidRPr="005B3F20" w:rsidRDefault="005B3F20" w:rsidP="005B3F20">
      <w:pPr>
        <w:rPr>
          <w:rFonts w:ascii="Times New Roman" w:hAnsi="Times New Roman" w:cs="Times New Roman"/>
          <w:sz w:val="44"/>
          <w:szCs w:val="44"/>
        </w:rPr>
      </w:pPr>
    </w:p>
    <w:p w14:paraId="61C05FBA" w14:textId="77777777" w:rsidR="005B3F20" w:rsidRPr="005B3F20" w:rsidRDefault="005B3F20" w:rsidP="005B3F20">
      <w:pPr>
        <w:rPr>
          <w:rFonts w:ascii="Times New Roman" w:hAnsi="Times New Roman" w:cs="Times New Roman"/>
          <w:sz w:val="44"/>
          <w:szCs w:val="44"/>
        </w:rPr>
      </w:pPr>
    </w:p>
    <w:p w14:paraId="2C25463A" w14:textId="77777777" w:rsidR="005B3F20" w:rsidRPr="005B3F20" w:rsidRDefault="005B3F20" w:rsidP="005B3F20">
      <w:pPr>
        <w:rPr>
          <w:rFonts w:ascii="Times New Roman" w:hAnsi="Times New Roman" w:cs="Times New Roman"/>
          <w:sz w:val="44"/>
          <w:szCs w:val="44"/>
        </w:rPr>
      </w:pPr>
    </w:p>
    <w:p w14:paraId="2D03E8E0" w14:textId="77777777" w:rsidR="005B3F20" w:rsidRDefault="005B3F20" w:rsidP="005B3F20">
      <w:pPr>
        <w:rPr>
          <w:rFonts w:ascii="Times New Roman" w:hAnsi="Times New Roman" w:cs="Times New Roman"/>
          <w:sz w:val="44"/>
          <w:szCs w:val="44"/>
        </w:rPr>
      </w:pPr>
    </w:p>
    <w:p w14:paraId="0A09AFFF" w14:textId="77777777" w:rsidR="005B3F20" w:rsidRDefault="005B3F20" w:rsidP="005B3F20">
      <w:pPr>
        <w:tabs>
          <w:tab w:val="left" w:pos="389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4"/>
          <w:szCs w:val="44"/>
        </w:rPr>
        <w:tab/>
      </w:r>
    </w:p>
    <w:p w14:paraId="30B17C37" w14:textId="77777777" w:rsidR="00D66EC8" w:rsidRPr="006F14C5" w:rsidRDefault="00D66EC8" w:rsidP="006F14C5">
      <w:pPr>
        <w:tabs>
          <w:tab w:val="left" w:pos="3891"/>
        </w:tabs>
        <w:rPr>
          <w:rFonts w:ascii="Times New Roman" w:hAnsi="Times New Roman" w:cs="Times New Roman"/>
          <w:sz w:val="36"/>
          <w:szCs w:val="36"/>
        </w:rPr>
      </w:pPr>
    </w:p>
    <w:p w14:paraId="23F714C3" w14:textId="77777777" w:rsidR="00D66EC8" w:rsidRDefault="00D66EC8" w:rsidP="005B3F20">
      <w:pPr>
        <w:tabs>
          <w:tab w:val="left" w:pos="3891"/>
        </w:tabs>
        <w:rPr>
          <w:rFonts w:ascii="Times New Roman" w:hAnsi="Times New Roman" w:cs="Times New Roman"/>
          <w:sz w:val="28"/>
          <w:szCs w:val="28"/>
        </w:rPr>
      </w:pPr>
    </w:p>
    <w:p w14:paraId="58E43AF4" w14:textId="77777777" w:rsidR="005B3F20" w:rsidRDefault="005B3F20" w:rsidP="005B3F20">
      <w:pPr>
        <w:tabs>
          <w:tab w:val="left" w:pos="3891"/>
        </w:tabs>
        <w:rPr>
          <w:rFonts w:ascii="Times New Roman" w:hAnsi="Times New Roman" w:cs="Times New Roman"/>
          <w:sz w:val="28"/>
          <w:szCs w:val="28"/>
        </w:rPr>
      </w:pPr>
    </w:p>
    <w:p w14:paraId="46B692BC" w14:textId="01A523C6" w:rsidR="005B3F20" w:rsidRPr="006F14C5" w:rsidRDefault="00D66EC8" w:rsidP="005B3F20">
      <w:pPr>
        <w:tabs>
          <w:tab w:val="left" w:pos="3891"/>
        </w:tabs>
        <w:rPr>
          <w:rFonts w:ascii="Times New Roman" w:hAnsi="Times New Roman" w:cs="Times New Roman"/>
          <w:sz w:val="28"/>
          <w:szCs w:val="28"/>
        </w:rPr>
      </w:pPr>
      <w:r w:rsidRPr="006F14C5">
        <w:rPr>
          <w:rFonts w:ascii="Times New Roman" w:hAnsi="Times New Roman" w:cs="Times New Roman"/>
          <w:sz w:val="28"/>
          <w:szCs w:val="28"/>
        </w:rPr>
        <w:t>Цель работы научного общества учащихся</w:t>
      </w:r>
      <w:r w:rsidR="00615115" w:rsidRPr="006F14C5">
        <w:rPr>
          <w:rFonts w:ascii="Times New Roman" w:hAnsi="Times New Roman" w:cs="Times New Roman"/>
          <w:sz w:val="28"/>
          <w:szCs w:val="28"/>
        </w:rPr>
        <w:t xml:space="preserve"> «Гимназист»:</w:t>
      </w:r>
    </w:p>
    <w:p w14:paraId="652805F2" w14:textId="77777777" w:rsidR="005B3F20" w:rsidRPr="006F14C5" w:rsidRDefault="005B3F20" w:rsidP="00E036E9">
      <w:pPr>
        <w:tabs>
          <w:tab w:val="left" w:pos="389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14C5">
        <w:rPr>
          <w:rFonts w:ascii="Times New Roman" w:hAnsi="Times New Roman" w:cs="Times New Roman"/>
          <w:sz w:val="28"/>
          <w:szCs w:val="28"/>
        </w:rPr>
        <w:t>Создание условий для развития личности, способной к самореализации в творческой исследовательской деятельности, самоутверждению в изменяющихся социокультурных условиях.</w:t>
      </w:r>
    </w:p>
    <w:p w14:paraId="4B78F1FA" w14:textId="77777777" w:rsidR="00E036E9" w:rsidRPr="006F14C5" w:rsidRDefault="00E036E9" w:rsidP="005B3F20">
      <w:pPr>
        <w:tabs>
          <w:tab w:val="left" w:pos="3891"/>
        </w:tabs>
        <w:rPr>
          <w:rFonts w:ascii="Times New Roman" w:hAnsi="Times New Roman" w:cs="Times New Roman"/>
          <w:sz w:val="28"/>
          <w:szCs w:val="28"/>
        </w:rPr>
      </w:pPr>
    </w:p>
    <w:p w14:paraId="79E7CE39" w14:textId="77777777" w:rsidR="005B3F20" w:rsidRPr="006F14C5" w:rsidRDefault="005B3F20" w:rsidP="005B3F20">
      <w:pPr>
        <w:tabs>
          <w:tab w:val="left" w:pos="3891"/>
        </w:tabs>
        <w:rPr>
          <w:rFonts w:ascii="Times New Roman" w:hAnsi="Times New Roman" w:cs="Times New Roman"/>
          <w:sz w:val="28"/>
          <w:szCs w:val="28"/>
        </w:rPr>
      </w:pPr>
      <w:r w:rsidRPr="006F14C5">
        <w:rPr>
          <w:rFonts w:ascii="Times New Roman" w:hAnsi="Times New Roman" w:cs="Times New Roman"/>
          <w:sz w:val="28"/>
          <w:szCs w:val="28"/>
        </w:rPr>
        <w:t>Задачи НОУ:</w:t>
      </w:r>
    </w:p>
    <w:p w14:paraId="4CDF48B5" w14:textId="77777777" w:rsidR="00E036E9" w:rsidRPr="006F14C5" w:rsidRDefault="00E036E9" w:rsidP="00E036E9">
      <w:pPr>
        <w:pStyle w:val="c2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60"/>
        <w:jc w:val="both"/>
        <w:rPr>
          <w:rStyle w:val="c4"/>
          <w:color w:val="000000"/>
          <w:sz w:val="28"/>
          <w:szCs w:val="28"/>
        </w:rPr>
      </w:pPr>
      <w:r w:rsidRPr="006F14C5">
        <w:rPr>
          <w:rStyle w:val="c4"/>
          <w:color w:val="000000"/>
          <w:sz w:val="28"/>
          <w:szCs w:val="28"/>
        </w:rPr>
        <w:t>Создание социально-педагогических условий для развития и дальнейшей профессиональной самореализации учащихся.</w:t>
      </w:r>
    </w:p>
    <w:p w14:paraId="2CF52617" w14:textId="77777777" w:rsidR="005B3F20" w:rsidRPr="006F14C5" w:rsidRDefault="005B3F20" w:rsidP="00E036E9">
      <w:pPr>
        <w:pStyle w:val="c2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60"/>
        <w:jc w:val="both"/>
        <w:rPr>
          <w:rStyle w:val="c4"/>
          <w:color w:val="000000"/>
          <w:sz w:val="28"/>
          <w:szCs w:val="28"/>
        </w:rPr>
      </w:pPr>
      <w:r w:rsidRPr="006F14C5">
        <w:rPr>
          <w:rStyle w:val="c4"/>
          <w:color w:val="000000"/>
          <w:sz w:val="28"/>
          <w:szCs w:val="28"/>
        </w:rPr>
        <w:t xml:space="preserve">Выявление и поддержка учащихся, склонных к занятию исследовательской </w:t>
      </w:r>
      <w:r w:rsidR="00D66EC8" w:rsidRPr="006F14C5">
        <w:rPr>
          <w:rStyle w:val="c4"/>
          <w:color w:val="000000"/>
          <w:sz w:val="28"/>
          <w:szCs w:val="28"/>
        </w:rPr>
        <w:t xml:space="preserve"> и проектной </w:t>
      </w:r>
      <w:r w:rsidRPr="006F14C5">
        <w:rPr>
          <w:rStyle w:val="c4"/>
          <w:color w:val="000000"/>
          <w:sz w:val="28"/>
          <w:szCs w:val="28"/>
        </w:rPr>
        <w:t>деятельностью.</w:t>
      </w:r>
    </w:p>
    <w:p w14:paraId="53C30E21" w14:textId="77777777" w:rsidR="00E036E9" w:rsidRPr="006F14C5" w:rsidRDefault="00E036E9" w:rsidP="00E036E9">
      <w:pPr>
        <w:pStyle w:val="c2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6F14C5">
        <w:rPr>
          <w:rStyle w:val="c4"/>
          <w:color w:val="000000"/>
          <w:sz w:val="28"/>
          <w:szCs w:val="28"/>
        </w:rPr>
        <w:t>Развитие интеллектуальных, творческих способностей учащихся, поддержка на</w:t>
      </w:r>
      <w:r w:rsidR="00D66EC8" w:rsidRPr="006F14C5">
        <w:rPr>
          <w:rStyle w:val="c4"/>
          <w:color w:val="000000"/>
          <w:sz w:val="28"/>
          <w:szCs w:val="28"/>
        </w:rPr>
        <w:t>учно-исследовательской работы</w:t>
      </w:r>
      <w:r w:rsidRPr="006F14C5">
        <w:rPr>
          <w:rStyle w:val="c4"/>
          <w:color w:val="000000"/>
          <w:sz w:val="28"/>
          <w:szCs w:val="28"/>
        </w:rPr>
        <w:t>.</w:t>
      </w:r>
    </w:p>
    <w:p w14:paraId="7D01F6A7" w14:textId="77777777" w:rsidR="00E036E9" w:rsidRPr="006F14C5" w:rsidRDefault="00E036E9" w:rsidP="00E036E9">
      <w:pPr>
        <w:pStyle w:val="c1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6F14C5">
        <w:rPr>
          <w:rStyle w:val="c4"/>
          <w:color w:val="000000"/>
          <w:sz w:val="28"/>
          <w:szCs w:val="28"/>
        </w:rPr>
        <w:t>Формирование и развитие у учащихся научного стиля мышления,  навыков исследовательской работы.</w:t>
      </w:r>
    </w:p>
    <w:p w14:paraId="4F606FBC" w14:textId="77777777" w:rsidR="00E036E9" w:rsidRPr="006F14C5" w:rsidRDefault="00E036E9" w:rsidP="00E036E9">
      <w:pPr>
        <w:pStyle w:val="c2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6F14C5">
        <w:rPr>
          <w:rStyle w:val="c4"/>
          <w:color w:val="000000"/>
          <w:sz w:val="28"/>
          <w:szCs w:val="28"/>
        </w:rPr>
        <w:t xml:space="preserve">Развитие компетенций учащихся, имеющих интерес к исследовательской </w:t>
      </w:r>
      <w:r w:rsidR="00D66EC8" w:rsidRPr="006F14C5">
        <w:rPr>
          <w:rStyle w:val="c4"/>
          <w:color w:val="000000"/>
          <w:sz w:val="28"/>
          <w:szCs w:val="28"/>
        </w:rPr>
        <w:t xml:space="preserve">и проектной </w:t>
      </w:r>
      <w:r w:rsidRPr="006F14C5">
        <w:rPr>
          <w:rStyle w:val="c4"/>
          <w:color w:val="000000"/>
          <w:sz w:val="28"/>
          <w:szCs w:val="28"/>
        </w:rPr>
        <w:t>деятельности.</w:t>
      </w:r>
    </w:p>
    <w:p w14:paraId="41AB5DEE" w14:textId="77777777" w:rsidR="00E036E9" w:rsidRPr="006F14C5" w:rsidRDefault="00E036E9" w:rsidP="00E036E9">
      <w:pPr>
        <w:pStyle w:val="c2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6F14C5">
        <w:rPr>
          <w:color w:val="000000"/>
          <w:sz w:val="28"/>
          <w:szCs w:val="28"/>
        </w:rPr>
        <w:t>Научное и психолого-педагогическое сопровождение проектной и исследовательской деятельности учащихся.</w:t>
      </w:r>
    </w:p>
    <w:p w14:paraId="663F5D1C" w14:textId="77777777" w:rsidR="006C456C" w:rsidRPr="006F14C5" w:rsidRDefault="006C456C" w:rsidP="006C456C">
      <w:pPr>
        <w:pStyle w:val="c24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14:paraId="27E3D95C" w14:textId="77777777" w:rsidR="005B3F20" w:rsidRPr="006F14C5" w:rsidRDefault="00D66EC8" w:rsidP="006C456C">
      <w:pPr>
        <w:tabs>
          <w:tab w:val="left" w:pos="389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F14C5">
        <w:rPr>
          <w:rFonts w:ascii="Times New Roman" w:hAnsi="Times New Roman" w:cs="Times New Roman"/>
          <w:sz w:val="28"/>
          <w:szCs w:val="28"/>
        </w:rPr>
        <w:t>План работы НОУ « Гимназист</w:t>
      </w:r>
      <w:r w:rsidR="006C456C" w:rsidRPr="006F14C5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E036E9" w:rsidRPr="006F14C5" w14:paraId="7C31EF3E" w14:textId="77777777" w:rsidTr="00E036E9">
        <w:tc>
          <w:tcPr>
            <w:tcW w:w="817" w:type="dxa"/>
          </w:tcPr>
          <w:p w14:paraId="6B165E42" w14:textId="77777777" w:rsidR="00E036E9" w:rsidRPr="006F14C5" w:rsidRDefault="00E036E9" w:rsidP="00E036E9">
            <w:pPr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4C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68" w:type="dxa"/>
          </w:tcPr>
          <w:p w14:paraId="542B00E3" w14:textId="77777777" w:rsidR="00E036E9" w:rsidRPr="006F14C5" w:rsidRDefault="00E036E9" w:rsidP="00E036E9">
            <w:pPr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4C5">
              <w:rPr>
                <w:rFonts w:ascii="Times New Roman" w:hAnsi="Times New Roman" w:cs="Times New Roman"/>
                <w:sz w:val="28"/>
                <w:szCs w:val="28"/>
              </w:rPr>
              <w:t>Название мероприятий</w:t>
            </w:r>
          </w:p>
        </w:tc>
        <w:tc>
          <w:tcPr>
            <w:tcW w:w="2393" w:type="dxa"/>
          </w:tcPr>
          <w:p w14:paraId="10CDE87F" w14:textId="77777777" w:rsidR="00E036E9" w:rsidRPr="006F14C5" w:rsidRDefault="00E036E9" w:rsidP="00E036E9">
            <w:pPr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4C5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393" w:type="dxa"/>
          </w:tcPr>
          <w:p w14:paraId="465D166B" w14:textId="77777777" w:rsidR="00E036E9" w:rsidRPr="006F14C5" w:rsidRDefault="00175FBF" w:rsidP="00E036E9">
            <w:pPr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4C5">
              <w:rPr>
                <w:rFonts w:ascii="Times New Roman" w:hAnsi="Times New Roman" w:cs="Times New Roman"/>
                <w:sz w:val="28"/>
                <w:szCs w:val="28"/>
              </w:rPr>
              <w:t>Ответственные педагоги</w:t>
            </w:r>
          </w:p>
        </w:tc>
      </w:tr>
      <w:tr w:rsidR="00E036E9" w:rsidRPr="006F14C5" w14:paraId="3C1D2BA3" w14:textId="77777777" w:rsidTr="00E036E9">
        <w:tc>
          <w:tcPr>
            <w:tcW w:w="817" w:type="dxa"/>
          </w:tcPr>
          <w:p w14:paraId="22B41EB4" w14:textId="77777777" w:rsidR="00E036E9" w:rsidRPr="006F14C5" w:rsidRDefault="00E036E9" w:rsidP="00FE7720">
            <w:pPr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4C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8" w:type="dxa"/>
          </w:tcPr>
          <w:p w14:paraId="730A988F" w14:textId="77777777" w:rsidR="00E036E9" w:rsidRPr="006F14C5" w:rsidRDefault="00175FBF" w:rsidP="00175FBF">
            <w:pPr>
              <w:tabs>
                <w:tab w:val="left" w:pos="389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14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ганизационное заседание учащихся, членов НОУ: планирование работы, формир</w:t>
            </w:r>
            <w:r w:rsidR="00EE3145" w:rsidRPr="006F14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вание секций научного общества</w:t>
            </w:r>
          </w:p>
        </w:tc>
        <w:tc>
          <w:tcPr>
            <w:tcW w:w="2393" w:type="dxa"/>
          </w:tcPr>
          <w:p w14:paraId="788B967D" w14:textId="77777777" w:rsidR="00E036E9" w:rsidRPr="006F14C5" w:rsidRDefault="00175FBF" w:rsidP="00175FBF">
            <w:pPr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4C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</w:tcPr>
          <w:p w14:paraId="1E193305" w14:textId="77777777" w:rsidR="00E036E9" w:rsidRPr="006F14C5" w:rsidRDefault="00D66EC8" w:rsidP="00175FBF">
            <w:pPr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4C5">
              <w:rPr>
                <w:rFonts w:ascii="Times New Roman" w:hAnsi="Times New Roman" w:cs="Times New Roman"/>
                <w:sz w:val="28"/>
                <w:szCs w:val="28"/>
              </w:rPr>
              <w:t xml:space="preserve">Петрова Т.В. </w:t>
            </w:r>
          </w:p>
          <w:p w14:paraId="47C7192A" w14:textId="77777777" w:rsidR="00D66EC8" w:rsidRPr="006F14C5" w:rsidRDefault="00D66EC8" w:rsidP="00175FBF">
            <w:pPr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4C5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  <w:r w:rsidR="00615115" w:rsidRPr="006F14C5">
              <w:rPr>
                <w:rFonts w:ascii="Times New Roman" w:hAnsi="Times New Roman" w:cs="Times New Roman"/>
                <w:sz w:val="28"/>
                <w:szCs w:val="28"/>
              </w:rPr>
              <w:t>, руководители ШМО</w:t>
            </w:r>
          </w:p>
        </w:tc>
      </w:tr>
      <w:tr w:rsidR="00E036E9" w:rsidRPr="006F14C5" w14:paraId="3BFAA935" w14:textId="77777777" w:rsidTr="00E036E9">
        <w:tc>
          <w:tcPr>
            <w:tcW w:w="817" w:type="dxa"/>
          </w:tcPr>
          <w:p w14:paraId="461FDBB7" w14:textId="77777777" w:rsidR="00E036E9" w:rsidRPr="006F14C5" w:rsidRDefault="00175FBF" w:rsidP="00FE7720">
            <w:pPr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4C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8" w:type="dxa"/>
          </w:tcPr>
          <w:p w14:paraId="4F3CCA9B" w14:textId="77777777" w:rsidR="00E036E9" w:rsidRPr="006F14C5" w:rsidRDefault="00C562EC" w:rsidP="00FE7720">
            <w:pPr>
              <w:tabs>
                <w:tab w:val="left" w:pos="389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14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бор и утверждение тем проектных и исследовательских работ</w:t>
            </w:r>
          </w:p>
        </w:tc>
        <w:tc>
          <w:tcPr>
            <w:tcW w:w="2393" w:type="dxa"/>
          </w:tcPr>
          <w:p w14:paraId="6A356EF4" w14:textId="77777777" w:rsidR="00E036E9" w:rsidRPr="006F14C5" w:rsidRDefault="00C562EC" w:rsidP="00174C5A">
            <w:pPr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4C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93" w:type="dxa"/>
          </w:tcPr>
          <w:p w14:paraId="1EEE6DE5" w14:textId="77777777" w:rsidR="00E036E9" w:rsidRPr="006F14C5" w:rsidRDefault="00D66EC8" w:rsidP="00C562EC">
            <w:pPr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4C5">
              <w:rPr>
                <w:rFonts w:ascii="Times New Roman" w:hAnsi="Times New Roman" w:cs="Times New Roman"/>
                <w:sz w:val="28"/>
                <w:szCs w:val="28"/>
              </w:rPr>
              <w:t>Петрова Т.В., научные руководители, педагоги гимназии</w:t>
            </w:r>
          </w:p>
        </w:tc>
      </w:tr>
      <w:tr w:rsidR="009A6A8F" w:rsidRPr="006F14C5" w14:paraId="490571D5" w14:textId="77777777" w:rsidTr="00D66EC8">
        <w:trPr>
          <w:trHeight w:val="1890"/>
        </w:trPr>
        <w:tc>
          <w:tcPr>
            <w:tcW w:w="817" w:type="dxa"/>
          </w:tcPr>
          <w:p w14:paraId="1A3A26E1" w14:textId="77777777" w:rsidR="009A6A8F" w:rsidRPr="006F14C5" w:rsidRDefault="00FE7720" w:rsidP="00FE7720">
            <w:pPr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4C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68" w:type="dxa"/>
          </w:tcPr>
          <w:p w14:paraId="43F24A4C" w14:textId="77777777" w:rsidR="00D66EC8" w:rsidRPr="006F14C5" w:rsidRDefault="00C562EC" w:rsidP="009A6A8F">
            <w:pPr>
              <w:tabs>
                <w:tab w:val="left" w:pos="389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14C5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НОУ «Требования к исследовательской работе и проектной работе в соотве</w:t>
            </w:r>
            <w:r w:rsidR="00D66EC8" w:rsidRPr="006F14C5">
              <w:rPr>
                <w:rFonts w:ascii="Times New Roman" w:hAnsi="Times New Roman" w:cs="Times New Roman"/>
                <w:sz w:val="28"/>
                <w:szCs w:val="28"/>
              </w:rPr>
              <w:t>тствии с нормативными документами</w:t>
            </w:r>
            <w:r w:rsidRPr="006F14C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14:paraId="4119272B" w14:textId="77777777" w:rsidR="00C562EC" w:rsidRPr="006F14C5" w:rsidRDefault="00C562EC" w:rsidP="00C562EC">
            <w:pPr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4C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14:paraId="7D006320" w14:textId="77777777" w:rsidR="009A6A8F" w:rsidRPr="006F14C5" w:rsidRDefault="009A6A8F" w:rsidP="00174C5A">
            <w:pPr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12E7BFE8" w14:textId="77777777" w:rsidR="009A6A8F" w:rsidRPr="006F14C5" w:rsidRDefault="00D66EC8" w:rsidP="009A6A8F">
            <w:pPr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4C5">
              <w:rPr>
                <w:rFonts w:ascii="Times New Roman" w:hAnsi="Times New Roman" w:cs="Times New Roman"/>
                <w:sz w:val="28"/>
                <w:szCs w:val="28"/>
              </w:rPr>
              <w:t>Савельева Н.А.,</w:t>
            </w:r>
          </w:p>
          <w:p w14:paraId="5FB9F5BB" w14:textId="77777777" w:rsidR="00D66EC8" w:rsidRPr="006F14C5" w:rsidRDefault="00D66EC8" w:rsidP="009A6A8F">
            <w:pPr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4C5">
              <w:rPr>
                <w:rFonts w:ascii="Times New Roman" w:hAnsi="Times New Roman" w:cs="Times New Roman"/>
                <w:sz w:val="28"/>
                <w:szCs w:val="28"/>
              </w:rPr>
              <w:t>учитель биологии</w:t>
            </w:r>
          </w:p>
          <w:p w14:paraId="7C14E796" w14:textId="77777777" w:rsidR="00174C5A" w:rsidRPr="006F14C5" w:rsidRDefault="00174C5A" w:rsidP="009A6A8F">
            <w:pPr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EC8" w:rsidRPr="006F14C5" w14:paraId="6B220F71" w14:textId="77777777" w:rsidTr="00E036E9">
        <w:trPr>
          <w:trHeight w:val="1005"/>
        </w:trPr>
        <w:tc>
          <w:tcPr>
            <w:tcW w:w="817" w:type="dxa"/>
          </w:tcPr>
          <w:p w14:paraId="70ECDA75" w14:textId="77777777" w:rsidR="00D66EC8" w:rsidRPr="006F14C5" w:rsidRDefault="00D66EC8" w:rsidP="00FE7720">
            <w:pPr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4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  <w:p w14:paraId="4985B1CA" w14:textId="77777777" w:rsidR="005C1C95" w:rsidRPr="006F14C5" w:rsidRDefault="005C1C95" w:rsidP="00FE7720">
            <w:pPr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0272D1" w14:textId="77777777" w:rsidR="005C1C95" w:rsidRPr="006F14C5" w:rsidRDefault="005C1C95" w:rsidP="00FE7720">
            <w:pPr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FB8CFF" w14:textId="77777777" w:rsidR="005C1C95" w:rsidRPr="006F14C5" w:rsidRDefault="005C1C95" w:rsidP="00FE7720">
            <w:pPr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5D0102" w14:textId="77777777" w:rsidR="005C1C95" w:rsidRPr="006F14C5" w:rsidRDefault="005C1C95" w:rsidP="00FE7720">
            <w:pPr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4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8" w:type="dxa"/>
          </w:tcPr>
          <w:p w14:paraId="08FC7290" w14:textId="375A021A" w:rsidR="005C1C95" w:rsidRPr="006F14C5" w:rsidRDefault="005C1C95" w:rsidP="009A6A8F">
            <w:pPr>
              <w:tabs>
                <w:tab w:val="left" w:pos="389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14C5">
              <w:rPr>
                <w:rFonts w:ascii="Times New Roman" w:hAnsi="Times New Roman" w:cs="Times New Roman"/>
                <w:sz w:val="28"/>
                <w:szCs w:val="28"/>
              </w:rPr>
              <w:t>Гимназический конкурс «Мое портфолио»</w:t>
            </w:r>
          </w:p>
          <w:p w14:paraId="57C3A0B4" w14:textId="77777777" w:rsidR="00F66D65" w:rsidRPr="006F14C5" w:rsidRDefault="00F66D65" w:rsidP="009A6A8F">
            <w:pPr>
              <w:tabs>
                <w:tab w:val="left" w:pos="389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F9018B" w14:textId="77777777" w:rsidR="00D66EC8" w:rsidRPr="006F14C5" w:rsidRDefault="00D66EC8" w:rsidP="009A6A8F">
            <w:pPr>
              <w:tabs>
                <w:tab w:val="left" w:pos="389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BCF768" w14:textId="77777777" w:rsidR="005C1C95" w:rsidRPr="006F14C5" w:rsidRDefault="005C1C95" w:rsidP="009A6A8F">
            <w:pPr>
              <w:tabs>
                <w:tab w:val="left" w:pos="389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14C5">
              <w:rPr>
                <w:rFonts w:ascii="Times New Roman" w:hAnsi="Times New Roman" w:cs="Times New Roman"/>
                <w:sz w:val="28"/>
                <w:szCs w:val="28"/>
              </w:rPr>
              <w:t>Гимназическая олимпиада</w:t>
            </w:r>
          </w:p>
          <w:p w14:paraId="016C1652" w14:textId="130F6881" w:rsidR="00E04BA3" w:rsidRPr="006F14C5" w:rsidRDefault="005C1C95" w:rsidP="009A6A8F">
            <w:pPr>
              <w:tabs>
                <w:tab w:val="left" w:pos="389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14C5">
              <w:rPr>
                <w:rFonts w:ascii="Times New Roman" w:hAnsi="Times New Roman" w:cs="Times New Roman"/>
                <w:sz w:val="28"/>
                <w:szCs w:val="28"/>
              </w:rPr>
              <w:t xml:space="preserve"> «Умники и умницы» 2-4 классы</w:t>
            </w:r>
          </w:p>
        </w:tc>
        <w:tc>
          <w:tcPr>
            <w:tcW w:w="2393" w:type="dxa"/>
          </w:tcPr>
          <w:p w14:paraId="2AA0EA7C" w14:textId="77777777" w:rsidR="00D66EC8" w:rsidRPr="006F14C5" w:rsidRDefault="005C1C95" w:rsidP="00174C5A">
            <w:pPr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4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66EC8" w:rsidRPr="006F14C5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  <w:p w14:paraId="7A504E58" w14:textId="77777777" w:rsidR="005C1C95" w:rsidRPr="006F14C5" w:rsidRDefault="005C1C95" w:rsidP="00174C5A">
            <w:pPr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DA6D41" w14:textId="77777777" w:rsidR="005C1C95" w:rsidRPr="006F14C5" w:rsidRDefault="005C1C95" w:rsidP="00174C5A">
            <w:pPr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9E52C5" w14:textId="77777777" w:rsidR="005C1C95" w:rsidRPr="006F14C5" w:rsidRDefault="005C1C95" w:rsidP="00174C5A">
            <w:pPr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DA28A7" w14:textId="77777777" w:rsidR="005C1C95" w:rsidRPr="006F14C5" w:rsidRDefault="005C1C95" w:rsidP="00174C5A">
            <w:pPr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4C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14:paraId="1F568DC0" w14:textId="77777777" w:rsidR="005C1C95" w:rsidRPr="006F14C5" w:rsidRDefault="005C1C95" w:rsidP="00174C5A">
            <w:pPr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88B49F" w14:textId="77777777" w:rsidR="005C1C95" w:rsidRPr="006F14C5" w:rsidRDefault="005C1C95" w:rsidP="005C1C95">
            <w:pPr>
              <w:tabs>
                <w:tab w:val="left" w:pos="389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86289A" w14:textId="77777777" w:rsidR="005C1C95" w:rsidRPr="006F14C5" w:rsidRDefault="005C1C95" w:rsidP="00174C5A">
            <w:pPr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16D08AEB" w14:textId="77777777" w:rsidR="00D66EC8" w:rsidRPr="006F14C5" w:rsidRDefault="00D66EC8" w:rsidP="009A6A8F">
            <w:pPr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4C5">
              <w:rPr>
                <w:rFonts w:ascii="Times New Roman" w:hAnsi="Times New Roman" w:cs="Times New Roman"/>
                <w:sz w:val="28"/>
                <w:szCs w:val="28"/>
              </w:rPr>
              <w:t>Петрова Т.В., научные руководители.</w:t>
            </w:r>
          </w:p>
          <w:p w14:paraId="596E0D38" w14:textId="77777777" w:rsidR="005C1C95" w:rsidRPr="006F14C5" w:rsidRDefault="005C1C95" w:rsidP="009A6A8F">
            <w:pPr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4C5">
              <w:rPr>
                <w:rFonts w:ascii="Times New Roman" w:hAnsi="Times New Roman" w:cs="Times New Roman"/>
                <w:sz w:val="28"/>
                <w:szCs w:val="28"/>
              </w:rPr>
              <w:t xml:space="preserve">Петрова Т.В., </w:t>
            </w:r>
          </w:p>
          <w:p w14:paraId="6DFE11DB" w14:textId="77777777" w:rsidR="005C1C95" w:rsidRPr="006F14C5" w:rsidRDefault="005C1C95" w:rsidP="009A6A8F">
            <w:pPr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4C5">
              <w:rPr>
                <w:rFonts w:ascii="Times New Roman" w:hAnsi="Times New Roman" w:cs="Times New Roman"/>
                <w:sz w:val="28"/>
                <w:szCs w:val="28"/>
              </w:rPr>
              <w:t>Стенченкова Е.И.</w:t>
            </w:r>
          </w:p>
          <w:p w14:paraId="46FFE9B5" w14:textId="77777777" w:rsidR="005C1C95" w:rsidRPr="006F14C5" w:rsidRDefault="005C1C95" w:rsidP="009A6A8F">
            <w:pPr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B59500" w14:textId="77777777" w:rsidR="005C1C95" w:rsidRPr="006F14C5" w:rsidRDefault="005C1C95" w:rsidP="009A6A8F">
            <w:pPr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2EC" w:rsidRPr="006F14C5" w14:paraId="21917917" w14:textId="77777777" w:rsidTr="00E036E9">
        <w:tc>
          <w:tcPr>
            <w:tcW w:w="817" w:type="dxa"/>
          </w:tcPr>
          <w:p w14:paraId="14B75837" w14:textId="77777777" w:rsidR="00C562EC" w:rsidRPr="006F14C5" w:rsidRDefault="005C1C95" w:rsidP="00C562EC">
            <w:pPr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4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562EC" w:rsidRPr="006F14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8" w:type="dxa"/>
          </w:tcPr>
          <w:p w14:paraId="58BFFAB0" w14:textId="77777777" w:rsidR="005C1C95" w:rsidRPr="006F14C5" w:rsidRDefault="005C1C95" w:rsidP="008C0BDA">
            <w:pPr>
              <w:tabs>
                <w:tab w:val="left" w:pos="389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14C5">
              <w:rPr>
                <w:rFonts w:ascii="Times New Roman" w:hAnsi="Times New Roman" w:cs="Times New Roman"/>
                <w:sz w:val="28"/>
                <w:szCs w:val="28"/>
              </w:rPr>
              <w:t>Дни наки в гимназии</w:t>
            </w:r>
          </w:p>
          <w:p w14:paraId="5801216E" w14:textId="2817D0E6" w:rsidR="00E04BA3" w:rsidRPr="006F14C5" w:rsidRDefault="005C1C95" w:rsidP="008C0BDA">
            <w:pPr>
              <w:tabs>
                <w:tab w:val="left" w:pos="389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14C5">
              <w:rPr>
                <w:rFonts w:ascii="Times New Roman" w:hAnsi="Times New Roman" w:cs="Times New Roman"/>
                <w:sz w:val="28"/>
                <w:szCs w:val="28"/>
              </w:rPr>
              <w:t xml:space="preserve"> (по плану)</w:t>
            </w:r>
          </w:p>
        </w:tc>
        <w:tc>
          <w:tcPr>
            <w:tcW w:w="2393" w:type="dxa"/>
          </w:tcPr>
          <w:p w14:paraId="3E6C5D97" w14:textId="77777777" w:rsidR="00C562EC" w:rsidRPr="006F14C5" w:rsidRDefault="00C562EC" w:rsidP="00C562EC">
            <w:pPr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4C5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93" w:type="dxa"/>
          </w:tcPr>
          <w:p w14:paraId="5E4F4185" w14:textId="77777777" w:rsidR="00C562EC" w:rsidRPr="006F14C5" w:rsidRDefault="005C1C95" w:rsidP="00D66EC8">
            <w:pPr>
              <w:tabs>
                <w:tab w:val="left" w:pos="389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14C5">
              <w:rPr>
                <w:rFonts w:ascii="Times New Roman" w:hAnsi="Times New Roman" w:cs="Times New Roman"/>
                <w:sz w:val="28"/>
                <w:szCs w:val="28"/>
              </w:rPr>
              <w:t>Петрова Т.В., руководители ШМО</w:t>
            </w:r>
          </w:p>
        </w:tc>
      </w:tr>
      <w:tr w:rsidR="00C562EC" w:rsidRPr="006F14C5" w14:paraId="5AB18026" w14:textId="77777777" w:rsidTr="00E036E9">
        <w:tc>
          <w:tcPr>
            <w:tcW w:w="817" w:type="dxa"/>
          </w:tcPr>
          <w:p w14:paraId="64DF1ECD" w14:textId="77777777" w:rsidR="00C562EC" w:rsidRPr="006F14C5" w:rsidRDefault="005C1C95" w:rsidP="00C562EC">
            <w:pPr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4C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562EC" w:rsidRPr="006F14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8" w:type="dxa"/>
          </w:tcPr>
          <w:p w14:paraId="5EAD8832" w14:textId="77777777" w:rsidR="00C562EC" w:rsidRPr="006F14C5" w:rsidRDefault="008C0BDA" w:rsidP="008C0BDA">
            <w:pPr>
              <w:tabs>
                <w:tab w:val="left" w:pos="389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14C5">
              <w:rPr>
                <w:rFonts w:ascii="Times New Roman" w:hAnsi="Times New Roman" w:cs="Times New Roman"/>
                <w:sz w:val="28"/>
                <w:szCs w:val="28"/>
              </w:rPr>
              <w:t>Тренинг «Правила успешного публичного выступления»</w:t>
            </w:r>
          </w:p>
        </w:tc>
        <w:tc>
          <w:tcPr>
            <w:tcW w:w="2393" w:type="dxa"/>
          </w:tcPr>
          <w:p w14:paraId="424ECB51" w14:textId="77777777" w:rsidR="00C562EC" w:rsidRPr="006F14C5" w:rsidRDefault="00C562EC" w:rsidP="00C562EC">
            <w:pPr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4C5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93" w:type="dxa"/>
          </w:tcPr>
          <w:p w14:paraId="63DAC481" w14:textId="77777777" w:rsidR="00C562EC" w:rsidRPr="006F14C5" w:rsidRDefault="00D66EC8" w:rsidP="00D66EC8">
            <w:pPr>
              <w:tabs>
                <w:tab w:val="left" w:pos="389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14C5">
              <w:rPr>
                <w:rFonts w:ascii="Times New Roman" w:hAnsi="Times New Roman" w:cs="Times New Roman"/>
                <w:sz w:val="28"/>
                <w:szCs w:val="28"/>
              </w:rPr>
              <w:t>Семенова Л.А., учитель русского языка</w:t>
            </w:r>
          </w:p>
        </w:tc>
      </w:tr>
      <w:tr w:rsidR="008C0BDA" w:rsidRPr="006F14C5" w14:paraId="3FFD526B" w14:textId="77777777" w:rsidTr="00E036E9">
        <w:tc>
          <w:tcPr>
            <w:tcW w:w="817" w:type="dxa"/>
          </w:tcPr>
          <w:p w14:paraId="668E123C" w14:textId="77777777" w:rsidR="008C0BDA" w:rsidRPr="006F14C5" w:rsidRDefault="005C1C95" w:rsidP="008C0BDA">
            <w:pPr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4C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C0BDA" w:rsidRPr="006F14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8" w:type="dxa"/>
          </w:tcPr>
          <w:p w14:paraId="735E7F3B" w14:textId="77777777" w:rsidR="008C0BDA" w:rsidRPr="006F14C5" w:rsidRDefault="008C0BDA" w:rsidP="008C0BDA">
            <w:pPr>
              <w:tabs>
                <w:tab w:val="left" w:pos="389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14C5">
              <w:rPr>
                <w:rFonts w:ascii="Times New Roman" w:hAnsi="Times New Roman" w:cs="Times New Roman"/>
                <w:sz w:val="28"/>
                <w:szCs w:val="28"/>
              </w:rPr>
              <w:t>Тренинг «Общение как основа коммуникативной культуры»</w:t>
            </w:r>
          </w:p>
        </w:tc>
        <w:tc>
          <w:tcPr>
            <w:tcW w:w="2393" w:type="dxa"/>
          </w:tcPr>
          <w:p w14:paraId="0B43E8CE" w14:textId="77777777" w:rsidR="008C0BDA" w:rsidRPr="006F14C5" w:rsidRDefault="008C0BDA" w:rsidP="008C0BDA">
            <w:pPr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4C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93" w:type="dxa"/>
          </w:tcPr>
          <w:p w14:paraId="4746EFBE" w14:textId="77777777" w:rsidR="008C0BDA" w:rsidRPr="006F14C5" w:rsidRDefault="00D66EC8" w:rsidP="008C0BDA">
            <w:pPr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4C5">
              <w:rPr>
                <w:rFonts w:ascii="Times New Roman" w:hAnsi="Times New Roman" w:cs="Times New Roman"/>
                <w:sz w:val="28"/>
                <w:szCs w:val="28"/>
              </w:rPr>
              <w:t>Сотник Л.В.</w:t>
            </w:r>
          </w:p>
          <w:p w14:paraId="07681BC0" w14:textId="77777777" w:rsidR="00D66EC8" w:rsidRPr="006F14C5" w:rsidRDefault="00D66EC8" w:rsidP="008C0BDA">
            <w:pPr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4C5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8C0BDA" w:rsidRPr="006F14C5" w14:paraId="10F5B514" w14:textId="77777777" w:rsidTr="00E036E9">
        <w:tc>
          <w:tcPr>
            <w:tcW w:w="817" w:type="dxa"/>
          </w:tcPr>
          <w:p w14:paraId="744F9927" w14:textId="77777777" w:rsidR="008C0BDA" w:rsidRPr="006F14C5" w:rsidRDefault="005C1C95" w:rsidP="008C0BDA">
            <w:pPr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4C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C0BDA" w:rsidRPr="006F14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8" w:type="dxa"/>
          </w:tcPr>
          <w:p w14:paraId="2CB3558B" w14:textId="5128DFA0" w:rsidR="008C0BDA" w:rsidRPr="006F14C5" w:rsidRDefault="00D66EC8" w:rsidP="008C0BDA">
            <w:pPr>
              <w:tabs>
                <w:tab w:val="left" w:pos="389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14C5">
              <w:rPr>
                <w:rFonts w:ascii="Times New Roman" w:hAnsi="Times New Roman" w:cs="Times New Roman"/>
                <w:sz w:val="28"/>
                <w:szCs w:val="28"/>
              </w:rPr>
              <w:t>Заседание НОУ «Гимназист</w:t>
            </w:r>
            <w:r w:rsidR="008C0BDA" w:rsidRPr="006F14C5">
              <w:rPr>
                <w:rFonts w:ascii="Times New Roman" w:hAnsi="Times New Roman" w:cs="Times New Roman"/>
                <w:sz w:val="28"/>
                <w:szCs w:val="28"/>
              </w:rPr>
              <w:t>». Итоги работы за год</w:t>
            </w:r>
          </w:p>
        </w:tc>
        <w:tc>
          <w:tcPr>
            <w:tcW w:w="2393" w:type="dxa"/>
          </w:tcPr>
          <w:p w14:paraId="76E59062" w14:textId="77777777" w:rsidR="008C0BDA" w:rsidRPr="006F14C5" w:rsidRDefault="008C0BDA" w:rsidP="008C0BDA">
            <w:pPr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4C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93" w:type="dxa"/>
          </w:tcPr>
          <w:p w14:paraId="5FE0E61A" w14:textId="77777777" w:rsidR="008C0BDA" w:rsidRPr="006F14C5" w:rsidRDefault="00D66EC8" w:rsidP="008C0BDA">
            <w:pPr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4C5">
              <w:rPr>
                <w:rFonts w:ascii="Times New Roman" w:hAnsi="Times New Roman" w:cs="Times New Roman"/>
                <w:sz w:val="28"/>
                <w:szCs w:val="28"/>
              </w:rPr>
              <w:t>Петрова Т.В.</w:t>
            </w:r>
          </w:p>
          <w:p w14:paraId="51E85FDE" w14:textId="77777777" w:rsidR="00D66EC8" w:rsidRPr="006F14C5" w:rsidRDefault="00D66EC8" w:rsidP="008C0BDA">
            <w:pPr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4C5">
              <w:rPr>
                <w:rFonts w:ascii="Times New Roman" w:hAnsi="Times New Roman" w:cs="Times New Roman"/>
                <w:sz w:val="28"/>
                <w:szCs w:val="28"/>
              </w:rPr>
              <w:t>Фисун С.</w:t>
            </w:r>
          </w:p>
          <w:p w14:paraId="5AB29B1E" w14:textId="77777777" w:rsidR="008C0BDA" w:rsidRPr="006F14C5" w:rsidRDefault="008C0BDA" w:rsidP="008C0BDA">
            <w:pPr>
              <w:tabs>
                <w:tab w:val="left" w:pos="389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BDA" w:rsidRPr="006F14C5" w14:paraId="5A5ECD48" w14:textId="77777777" w:rsidTr="00E036E9">
        <w:tc>
          <w:tcPr>
            <w:tcW w:w="817" w:type="dxa"/>
          </w:tcPr>
          <w:p w14:paraId="3D307850" w14:textId="77777777" w:rsidR="008C0BDA" w:rsidRPr="006F14C5" w:rsidRDefault="005C1C95" w:rsidP="008C0BDA">
            <w:pPr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4C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C0BDA" w:rsidRPr="006F14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78469CF" w14:textId="77777777" w:rsidR="005C1C95" w:rsidRPr="006F14C5" w:rsidRDefault="005C1C95" w:rsidP="008C0BDA">
            <w:pPr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DBEE61" w14:textId="77777777" w:rsidR="005C1C95" w:rsidRPr="006F14C5" w:rsidRDefault="005C1C95" w:rsidP="008C0BDA">
            <w:pPr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550AAD" w14:textId="77777777" w:rsidR="005C1C95" w:rsidRPr="006F14C5" w:rsidRDefault="005C1C95" w:rsidP="008C0BDA">
            <w:pPr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879066" w14:textId="77777777" w:rsidR="005C1C95" w:rsidRPr="006F14C5" w:rsidRDefault="005C1C95" w:rsidP="008C0BDA">
            <w:pPr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BB7524" w14:textId="77777777" w:rsidR="005C1C95" w:rsidRPr="006F14C5" w:rsidRDefault="005C1C95" w:rsidP="008C0BDA">
            <w:pPr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89C8FC" w14:textId="77777777" w:rsidR="005C1C95" w:rsidRPr="006F14C5" w:rsidRDefault="005C1C95" w:rsidP="008C0BDA">
            <w:pPr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F03C64" w14:textId="77777777" w:rsidR="005C1C95" w:rsidRPr="006F14C5" w:rsidRDefault="005C1C95" w:rsidP="008C0BDA">
            <w:pPr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49C827" w14:textId="77777777" w:rsidR="005C1C95" w:rsidRPr="006F14C5" w:rsidRDefault="005C1C95" w:rsidP="008C0BDA">
            <w:pPr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907BE0" w14:textId="77777777" w:rsidR="005C1C95" w:rsidRPr="006F14C5" w:rsidRDefault="005C1C95" w:rsidP="008C0BDA">
            <w:pPr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ED15F2" w14:textId="77777777" w:rsidR="005C1C95" w:rsidRPr="006F14C5" w:rsidRDefault="005C1C95" w:rsidP="008C0BDA">
            <w:pPr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6FA906" w14:textId="77777777" w:rsidR="005C1C95" w:rsidRPr="006F14C5" w:rsidRDefault="005C1C95" w:rsidP="008C0BDA">
            <w:pPr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B4294B" w14:textId="77777777" w:rsidR="005C1C95" w:rsidRPr="006F14C5" w:rsidRDefault="005C1C95" w:rsidP="008C0BDA">
            <w:pPr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A0DB1F" w14:textId="77777777" w:rsidR="005C1C95" w:rsidRPr="006F14C5" w:rsidRDefault="005C1C95" w:rsidP="008C0BDA">
            <w:pPr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02E291" w14:textId="77777777" w:rsidR="005C1C95" w:rsidRPr="006F14C5" w:rsidRDefault="005C1C95" w:rsidP="008C0BDA">
            <w:pPr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BAB842" w14:textId="77777777" w:rsidR="005C1C95" w:rsidRPr="006F14C5" w:rsidRDefault="005C1C95" w:rsidP="008C0BDA">
            <w:pPr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3B95D1" w14:textId="77777777" w:rsidR="005C1C95" w:rsidRPr="006F14C5" w:rsidRDefault="005C1C95" w:rsidP="008C0BDA">
            <w:pPr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EF4499" w14:textId="77777777" w:rsidR="005C1C95" w:rsidRPr="006F14C5" w:rsidRDefault="005C1C95" w:rsidP="008C0BDA">
            <w:pPr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277AF9" w14:textId="77777777" w:rsidR="005C1C95" w:rsidRPr="006F14C5" w:rsidRDefault="005C1C95" w:rsidP="008C0BDA">
            <w:pPr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A570AF" w14:textId="77777777" w:rsidR="005C1C95" w:rsidRPr="006F14C5" w:rsidRDefault="005C1C95" w:rsidP="008C0BDA">
            <w:pPr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E0B554" w14:textId="77777777" w:rsidR="005C1C95" w:rsidRPr="006F14C5" w:rsidRDefault="005C1C95" w:rsidP="008C0BDA">
            <w:pPr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99237F" w14:textId="77777777" w:rsidR="005C1C95" w:rsidRPr="006F14C5" w:rsidRDefault="005C1C95" w:rsidP="008C0BDA">
            <w:pPr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F379A8" w14:textId="77777777" w:rsidR="005C1C95" w:rsidRPr="006F14C5" w:rsidRDefault="005C1C95" w:rsidP="008C0BDA">
            <w:pPr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8EF68D" w14:textId="77777777" w:rsidR="005C1C95" w:rsidRPr="006F14C5" w:rsidRDefault="005C1C95" w:rsidP="008C0BDA">
            <w:pPr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9554DD" w14:textId="77777777" w:rsidR="005C1C95" w:rsidRPr="006F14C5" w:rsidRDefault="005C1C95" w:rsidP="008C0BDA">
            <w:pPr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E593BB" w14:textId="77777777" w:rsidR="005C1C95" w:rsidRPr="006F14C5" w:rsidRDefault="005C1C95" w:rsidP="008C0BDA">
            <w:pPr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612090" w14:textId="77777777" w:rsidR="005C1C95" w:rsidRPr="006F14C5" w:rsidRDefault="005C1C95" w:rsidP="008C0BDA">
            <w:pPr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2AED90" w14:textId="77777777" w:rsidR="005C1C95" w:rsidRPr="006F14C5" w:rsidRDefault="005C1C95" w:rsidP="008C0BDA">
            <w:pPr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E85819" w14:textId="77777777" w:rsidR="005C1C95" w:rsidRPr="006F14C5" w:rsidRDefault="005C1C95" w:rsidP="008C0BDA">
            <w:pPr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888610" w14:textId="77777777" w:rsidR="005C1C95" w:rsidRPr="006F14C5" w:rsidRDefault="005C1C95" w:rsidP="008C0BDA">
            <w:pPr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8BC929" w14:textId="77777777" w:rsidR="005C1C95" w:rsidRPr="006F14C5" w:rsidRDefault="005C1C95" w:rsidP="008C0BDA">
            <w:pPr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B11052" w14:textId="77777777" w:rsidR="005C1C95" w:rsidRPr="006F14C5" w:rsidRDefault="005C1C95" w:rsidP="008C0BDA">
            <w:pPr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CBFF52" w14:textId="77777777" w:rsidR="005C1C95" w:rsidRPr="006F14C5" w:rsidRDefault="005C1C95" w:rsidP="008C0BDA">
            <w:pPr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0EA4FC" w14:textId="77777777" w:rsidR="005C1C95" w:rsidRPr="006F14C5" w:rsidRDefault="005C1C95" w:rsidP="008C0BDA">
            <w:pPr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DC3A3B" w14:textId="77777777" w:rsidR="005C1C95" w:rsidRPr="006F14C5" w:rsidRDefault="005C1C95" w:rsidP="008C0BDA">
            <w:pPr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B2A560" w14:textId="77777777" w:rsidR="005C1C95" w:rsidRPr="006F14C5" w:rsidRDefault="005C1C95" w:rsidP="008C0BDA">
            <w:pPr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7F39B3" w14:textId="77777777" w:rsidR="005C1C95" w:rsidRPr="006F14C5" w:rsidRDefault="005C1C95" w:rsidP="008C0BDA">
            <w:pPr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D58275" w14:textId="77777777" w:rsidR="005C1C95" w:rsidRPr="006F14C5" w:rsidRDefault="005C1C95" w:rsidP="008C0BDA">
            <w:pPr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FABB10" w14:textId="77777777" w:rsidR="005C1C95" w:rsidRPr="006F14C5" w:rsidRDefault="005C1C95" w:rsidP="008C0BDA">
            <w:pPr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E738B0" w14:textId="77777777" w:rsidR="005C1C95" w:rsidRPr="006F14C5" w:rsidRDefault="005C1C95" w:rsidP="008C0BDA">
            <w:pPr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76BD03" w14:textId="77777777" w:rsidR="005C1C95" w:rsidRPr="006F14C5" w:rsidRDefault="005C1C95" w:rsidP="008C0BDA">
            <w:pPr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3DE659" w14:textId="77777777" w:rsidR="005C1C95" w:rsidRPr="006F14C5" w:rsidRDefault="005C1C95" w:rsidP="008C0BDA">
            <w:pPr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BA9808" w14:textId="77777777" w:rsidR="005C1C95" w:rsidRPr="006F14C5" w:rsidRDefault="005C1C95" w:rsidP="008C0BDA">
            <w:pPr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67517B" w14:textId="77777777" w:rsidR="005C1C95" w:rsidRPr="006F14C5" w:rsidRDefault="005C1C95" w:rsidP="008C0BDA">
            <w:pPr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4C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14:paraId="00ADCF14" w14:textId="77777777" w:rsidR="00B84862" w:rsidRPr="006F14C5" w:rsidRDefault="00B84862" w:rsidP="008C0BDA">
            <w:pPr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EDDB41" w14:textId="77777777" w:rsidR="00B84862" w:rsidRPr="006F14C5" w:rsidRDefault="00B84862" w:rsidP="008C0BDA">
            <w:pPr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010DCE" w14:textId="77777777" w:rsidR="00B84862" w:rsidRPr="006F14C5" w:rsidRDefault="00B84862" w:rsidP="008C0BDA">
            <w:pPr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7B57DC" w14:textId="77777777" w:rsidR="00B84862" w:rsidRPr="006F14C5" w:rsidRDefault="00B84862" w:rsidP="008C0BDA">
            <w:pPr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E68812" w14:textId="77777777" w:rsidR="00B84862" w:rsidRPr="006F14C5" w:rsidRDefault="00B84862" w:rsidP="008C0BDA">
            <w:pPr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4C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68" w:type="dxa"/>
          </w:tcPr>
          <w:p w14:paraId="05FF0757" w14:textId="77777777" w:rsidR="008C0BDA" w:rsidRPr="006F14C5" w:rsidRDefault="008C0BDA" w:rsidP="008C0BDA">
            <w:pPr>
              <w:tabs>
                <w:tab w:val="left" w:pos="389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14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в интеллектуально-творческих конкурсах, научно-практических конференциях, фестивалях различного уровня</w:t>
            </w:r>
            <w:r w:rsidR="00E04BA3" w:rsidRPr="006F14C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3C93E31" w14:textId="3B422EAA" w:rsidR="00E04BA3" w:rsidRPr="006F14C5" w:rsidRDefault="00E04BA3" w:rsidP="00E04BA3">
            <w:pPr>
              <w:pStyle w:val="a4"/>
              <w:numPr>
                <w:ilvl w:val="0"/>
                <w:numId w:val="2"/>
              </w:numPr>
              <w:tabs>
                <w:tab w:val="left" w:pos="389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14C5">
              <w:rPr>
                <w:rFonts w:ascii="Times New Roman" w:hAnsi="Times New Roman" w:cs="Times New Roman"/>
                <w:sz w:val="28"/>
                <w:szCs w:val="28"/>
              </w:rPr>
              <w:t>«Мой вклад в величие России» (ООО Доктрина);</w:t>
            </w:r>
          </w:p>
          <w:p w14:paraId="7A63B05E" w14:textId="77777777" w:rsidR="00E04BA3" w:rsidRPr="006F14C5" w:rsidRDefault="00E04BA3" w:rsidP="00E04BA3">
            <w:pPr>
              <w:pStyle w:val="a4"/>
              <w:numPr>
                <w:ilvl w:val="0"/>
                <w:numId w:val="2"/>
              </w:numPr>
              <w:tabs>
                <w:tab w:val="left" w:pos="389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14C5">
              <w:rPr>
                <w:rFonts w:ascii="Times New Roman" w:hAnsi="Times New Roman" w:cs="Times New Roman"/>
                <w:sz w:val="28"/>
                <w:szCs w:val="28"/>
              </w:rPr>
              <w:t>« Мы гордость Родины»</w:t>
            </w:r>
          </w:p>
          <w:p w14:paraId="5D720CCB" w14:textId="750505FF" w:rsidR="00E04BA3" w:rsidRPr="006F14C5" w:rsidRDefault="00E04BA3" w:rsidP="00E04BA3">
            <w:pPr>
              <w:pStyle w:val="a4"/>
              <w:tabs>
                <w:tab w:val="left" w:pos="389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14C5">
              <w:rPr>
                <w:rFonts w:ascii="Times New Roman" w:hAnsi="Times New Roman" w:cs="Times New Roman"/>
                <w:sz w:val="28"/>
                <w:szCs w:val="28"/>
              </w:rPr>
              <w:t>(ООО Доктрина);</w:t>
            </w:r>
          </w:p>
          <w:p w14:paraId="7B61B151" w14:textId="77777777" w:rsidR="00E04BA3" w:rsidRPr="006F14C5" w:rsidRDefault="00E04BA3" w:rsidP="00E04BA3">
            <w:pPr>
              <w:pStyle w:val="a4"/>
              <w:tabs>
                <w:tab w:val="left" w:pos="389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DC6E01" w14:textId="77777777" w:rsidR="00E04BA3" w:rsidRPr="006F14C5" w:rsidRDefault="00E04BA3" w:rsidP="00E04BA3">
            <w:pPr>
              <w:pStyle w:val="a4"/>
              <w:numPr>
                <w:ilvl w:val="0"/>
                <w:numId w:val="3"/>
              </w:numPr>
              <w:tabs>
                <w:tab w:val="left" w:pos="389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14C5">
              <w:rPr>
                <w:rFonts w:ascii="Times New Roman" w:hAnsi="Times New Roman" w:cs="Times New Roman"/>
                <w:sz w:val="28"/>
                <w:szCs w:val="28"/>
              </w:rPr>
              <w:t>Региональный конкурс исследоваетльских и проетных работ</w:t>
            </w:r>
          </w:p>
          <w:p w14:paraId="3C7506B0" w14:textId="77777777" w:rsidR="00E04BA3" w:rsidRPr="006F14C5" w:rsidRDefault="00E04BA3" w:rsidP="00E04BA3">
            <w:pPr>
              <w:pStyle w:val="a4"/>
              <w:tabs>
                <w:tab w:val="left" w:pos="389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14C5">
              <w:rPr>
                <w:rFonts w:ascii="Times New Roman" w:hAnsi="Times New Roman" w:cs="Times New Roman"/>
                <w:sz w:val="28"/>
                <w:szCs w:val="28"/>
              </w:rPr>
              <w:t xml:space="preserve"> « Отечество»</w:t>
            </w:r>
          </w:p>
          <w:p w14:paraId="708E5E2F" w14:textId="77777777" w:rsidR="00E04BA3" w:rsidRPr="006F14C5" w:rsidRDefault="00E04BA3" w:rsidP="00E04BA3">
            <w:pPr>
              <w:pStyle w:val="a4"/>
              <w:tabs>
                <w:tab w:val="left" w:pos="389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C01F85" w14:textId="77777777" w:rsidR="00E04BA3" w:rsidRPr="006F14C5" w:rsidRDefault="00E04BA3" w:rsidP="00E04BA3">
            <w:pPr>
              <w:pStyle w:val="a4"/>
              <w:numPr>
                <w:ilvl w:val="0"/>
                <w:numId w:val="3"/>
              </w:numPr>
              <w:tabs>
                <w:tab w:val="left" w:pos="389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14C5">
              <w:rPr>
                <w:rFonts w:ascii="Times New Roman" w:hAnsi="Times New Roman" w:cs="Times New Roman"/>
                <w:sz w:val="28"/>
                <w:szCs w:val="28"/>
              </w:rPr>
              <w:t>региональный этап конкурса биологии и экологии « Подрост»</w:t>
            </w:r>
          </w:p>
          <w:p w14:paraId="05860145" w14:textId="77777777" w:rsidR="00E04BA3" w:rsidRPr="006F14C5" w:rsidRDefault="00E04BA3" w:rsidP="00E04BA3">
            <w:pPr>
              <w:pStyle w:val="a4"/>
              <w:numPr>
                <w:ilvl w:val="0"/>
                <w:numId w:val="3"/>
              </w:numPr>
              <w:tabs>
                <w:tab w:val="left" w:pos="389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14C5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проектных и исследоваетльских работ естественно- научной направленности</w:t>
            </w:r>
          </w:p>
          <w:p w14:paraId="00EB6047" w14:textId="77777777" w:rsidR="00E04BA3" w:rsidRPr="006F14C5" w:rsidRDefault="00E04BA3" w:rsidP="00E04BA3">
            <w:pPr>
              <w:pStyle w:val="a4"/>
              <w:tabs>
                <w:tab w:val="left" w:pos="389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14C5">
              <w:rPr>
                <w:rFonts w:ascii="Times New Roman" w:hAnsi="Times New Roman" w:cs="Times New Roman"/>
                <w:sz w:val="28"/>
                <w:szCs w:val="28"/>
              </w:rPr>
              <w:t xml:space="preserve"> « Большие вызовы»</w:t>
            </w:r>
          </w:p>
          <w:p w14:paraId="60D93DB6" w14:textId="67D23066" w:rsidR="00E04BA3" w:rsidRPr="006F14C5" w:rsidRDefault="005C1C95" w:rsidP="005C1C95">
            <w:pPr>
              <w:pStyle w:val="a4"/>
              <w:numPr>
                <w:ilvl w:val="0"/>
                <w:numId w:val="4"/>
              </w:numPr>
              <w:tabs>
                <w:tab w:val="left" w:pos="389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14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иональная конференция учебных исследовательских и проектных работ «Шаг в науку» (г. Андреаполь)</w:t>
            </w:r>
          </w:p>
          <w:p w14:paraId="0921589F" w14:textId="52170A8A" w:rsidR="005C1C95" w:rsidRPr="006F14C5" w:rsidRDefault="005C1C95" w:rsidP="005C1C95">
            <w:pPr>
              <w:pStyle w:val="a4"/>
              <w:numPr>
                <w:ilvl w:val="0"/>
                <w:numId w:val="4"/>
              </w:numPr>
              <w:tabs>
                <w:tab w:val="left" w:pos="389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14C5">
              <w:rPr>
                <w:rFonts w:ascii="Times New Roman" w:hAnsi="Times New Roman" w:cs="Times New Roman"/>
                <w:sz w:val="28"/>
                <w:szCs w:val="28"/>
              </w:rPr>
              <w:t>Межмуниципальная конференция учебных исследова</w:t>
            </w:r>
            <w:r w:rsidR="004B67DB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Pr="006F14C5">
              <w:rPr>
                <w:rFonts w:ascii="Times New Roman" w:hAnsi="Times New Roman" w:cs="Times New Roman"/>
                <w:sz w:val="28"/>
                <w:szCs w:val="28"/>
              </w:rPr>
              <w:t>льских и про</w:t>
            </w:r>
            <w:r w:rsidR="004B67D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F14C5">
              <w:rPr>
                <w:rFonts w:ascii="Times New Roman" w:hAnsi="Times New Roman" w:cs="Times New Roman"/>
                <w:sz w:val="28"/>
                <w:szCs w:val="28"/>
              </w:rPr>
              <w:t>ктных работ «Моя малая Родина» (МБОУ «Гимназия №2»)</w:t>
            </w:r>
          </w:p>
          <w:p w14:paraId="5F51811C" w14:textId="58FC42B2" w:rsidR="005C1C95" w:rsidRPr="006F14C5" w:rsidRDefault="005C1C95" w:rsidP="005C1C95">
            <w:pPr>
              <w:pStyle w:val="a4"/>
              <w:numPr>
                <w:ilvl w:val="0"/>
                <w:numId w:val="4"/>
              </w:numPr>
              <w:tabs>
                <w:tab w:val="left" w:pos="389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14C5">
              <w:rPr>
                <w:rFonts w:ascii="Times New Roman" w:hAnsi="Times New Roman" w:cs="Times New Roman"/>
                <w:sz w:val="28"/>
                <w:szCs w:val="28"/>
              </w:rPr>
              <w:t xml:space="preserve"> Межмуниципальный конкурс «Я расскажу тебе о Родине» (МБОУ «Гимназия №2»</w:t>
            </w:r>
          </w:p>
          <w:p w14:paraId="54D2F599" w14:textId="77777777" w:rsidR="005C1C95" w:rsidRPr="006F14C5" w:rsidRDefault="005C1C95" w:rsidP="005C1C95">
            <w:pPr>
              <w:pStyle w:val="a4"/>
              <w:tabs>
                <w:tab w:val="left" w:pos="389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24D409" w14:textId="77777777" w:rsidR="005C1C95" w:rsidRPr="006F14C5" w:rsidRDefault="005C1C95" w:rsidP="005C1C95">
            <w:pPr>
              <w:tabs>
                <w:tab w:val="left" w:pos="389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14C5">
              <w:rPr>
                <w:rFonts w:ascii="Times New Roman" w:hAnsi="Times New Roman" w:cs="Times New Roman"/>
                <w:sz w:val="28"/>
                <w:szCs w:val="28"/>
              </w:rPr>
              <w:t>Слет  отличников. Подведение гимназического конкурса</w:t>
            </w:r>
          </w:p>
          <w:p w14:paraId="6BE734DC" w14:textId="60979C73" w:rsidR="005C1C95" w:rsidRPr="006F14C5" w:rsidRDefault="005C1C95" w:rsidP="005C1C95">
            <w:pPr>
              <w:tabs>
                <w:tab w:val="left" w:pos="389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14C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bookmarkStart w:id="0" w:name="_GoBack"/>
            <w:bookmarkEnd w:id="0"/>
            <w:r w:rsidRPr="006F14C5">
              <w:rPr>
                <w:rFonts w:ascii="Times New Roman" w:hAnsi="Times New Roman" w:cs="Times New Roman"/>
                <w:sz w:val="28"/>
                <w:szCs w:val="28"/>
              </w:rPr>
              <w:t>Лучший ученик»</w:t>
            </w:r>
          </w:p>
          <w:p w14:paraId="1FE3C2BA" w14:textId="77777777" w:rsidR="005C1C95" w:rsidRPr="006F14C5" w:rsidRDefault="005C1C95" w:rsidP="005C1C95">
            <w:pPr>
              <w:tabs>
                <w:tab w:val="left" w:pos="389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B21522" w14:textId="77777777" w:rsidR="005C1C95" w:rsidRPr="006F14C5" w:rsidRDefault="005C1C95" w:rsidP="005C1C95">
            <w:pPr>
              <w:tabs>
                <w:tab w:val="left" w:pos="389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E1C910" w14:textId="77777777" w:rsidR="005C1C95" w:rsidRPr="006F14C5" w:rsidRDefault="00B84862" w:rsidP="005C1C95">
            <w:pPr>
              <w:tabs>
                <w:tab w:val="left" w:pos="389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14C5">
              <w:rPr>
                <w:rFonts w:ascii="Times New Roman" w:hAnsi="Times New Roman" w:cs="Times New Roman"/>
                <w:sz w:val="28"/>
                <w:szCs w:val="28"/>
              </w:rPr>
              <w:t>Линейки по подведению итогов 1, 2 , 3 триместра. Награждение победителей и призеров конкурсов, олимпиад.</w:t>
            </w:r>
          </w:p>
        </w:tc>
        <w:tc>
          <w:tcPr>
            <w:tcW w:w="2393" w:type="dxa"/>
          </w:tcPr>
          <w:p w14:paraId="09EB53A4" w14:textId="77777777" w:rsidR="008C0BDA" w:rsidRPr="006F14C5" w:rsidRDefault="008C0BDA" w:rsidP="008C0BDA">
            <w:pPr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F4728D" w14:textId="77777777" w:rsidR="00E04BA3" w:rsidRPr="006F14C5" w:rsidRDefault="00E04BA3" w:rsidP="008C0BDA">
            <w:pPr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DB58FF" w14:textId="77777777" w:rsidR="00E04BA3" w:rsidRPr="006F14C5" w:rsidRDefault="00E04BA3" w:rsidP="008C0BDA">
            <w:pPr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F21D4E" w14:textId="77777777" w:rsidR="00E04BA3" w:rsidRPr="006F14C5" w:rsidRDefault="00E04BA3" w:rsidP="008C0BDA">
            <w:pPr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5B1E1E" w14:textId="77777777" w:rsidR="00E04BA3" w:rsidRPr="006F14C5" w:rsidRDefault="00E04BA3" w:rsidP="008C0BDA">
            <w:pPr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9F2422" w14:textId="77777777" w:rsidR="00E04BA3" w:rsidRPr="006F14C5" w:rsidRDefault="00E04BA3" w:rsidP="008C0BDA">
            <w:pPr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4C5">
              <w:rPr>
                <w:rFonts w:ascii="Times New Roman" w:hAnsi="Times New Roman" w:cs="Times New Roman"/>
                <w:sz w:val="28"/>
                <w:szCs w:val="28"/>
              </w:rPr>
              <w:t>февраль, март</w:t>
            </w:r>
          </w:p>
          <w:p w14:paraId="693A383E" w14:textId="77777777" w:rsidR="00E04BA3" w:rsidRPr="006F14C5" w:rsidRDefault="00E04BA3" w:rsidP="008C0BDA">
            <w:pPr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8C8128" w14:textId="77777777" w:rsidR="00E04BA3" w:rsidRPr="006F14C5" w:rsidRDefault="00E04BA3" w:rsidP="008C0BDA">
            <w:pPr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43C52F" w14:textId="77777777" w:rsidR="00E04BA3" w:rsidRPr="006F14C5" w:rsidRDefault="00E04BA3" w:rsidP="008C0BDA">
            <w:pPr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F0540C" w14:textId="77777777" w:rsidR="00E04BA3" w:rsidRPr="006F14C5" w:rsidRDefault="00E04BA3" w:rsidP="008C0BDA">
            <w:pPr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D51E23" w14:textId="77777777" w:rsidR="00E04BA3" w:rsidRPr="006F14C5" w:rsidRDefault="00E04BA3" w:rsidP="008C0BDA">
            <w:pPr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F1ED05" w14:textId="77777777" w:rsidR="00E04BA3" w:rsidRPr="006F14C5" w:rsidRDefault="00E04BA3" w:rsidP="008C0BDA">
            <w:pPr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1EBD85" w14:textId="77777777" w:rsidR="00E04BA3" w:rsidRPr="006F14C5" w:rsidRDefault="00E04BA3" w:rsidP="008C0BDA">
            <w:pPr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4C5">
              <w:rPr>
                <w:rFonts w:ascii="Times New Roman" w:hAnsi="Times New Roman" w:cs="Times New Roman"/>
                <w:sz w:val="28"/>
                <w:szCs w:val="28"/>
              </w:rPr>
              <w:t>февраль, март</w:t>
            </w:r>
          </w:p>
          <w:p w14:paraId="3A5975F4" w14:textId="77777777" w:rsidR="00E04BA3" w:rsidRPr="006F14C5" w:rsidRDefault="00E04BA3" w:rsidP="008C0BDA">
            <w:pPr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0ED4EE" w14:textId="77777777" w:rsidR="00E04BA3" w:rsidRPr="006F14C5" w:rsidRDefault="00E04BA3" w:rsidP="008C0BDA">
            <w:pPr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0B6648" w14:textId="77777777" w:rsidR="00E04BA3" w:rsidRPr="006F14C5" w:rsidRDefault="00E04BA3" w:rsidP="008C0BDA">
            <w:pPr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5FBE5C" w14:textId="77777777" w:rsidR="00E04BA3" w:rsidRPr="006F14C5" w:rsidRDefault="00E04BA3" w:rsidP="008C0BDA">
            <w:pPr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169FF8" w14:textId="77777777" w:rsidR="00E04BA3" w:rsidRPr="006F14C5" w:rsidRDefault="00E04BA3" w:rsidP="008C0BDA">
            <w:pPr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4C5">
              <w:rPr>
                <w:rFonts w:ascii="Times New Roman" w:hAnsi="Times New Roman" w:cs="Times New Roman"/>
                <w:sz w:val="28"/>
                <w:szCs w:val="28"/>
              </w:rPr>
              <w:t>январь- февраль</w:t>
            </w:r>
          </w:p>
          <w:p w14:paraId="3C03D10C" w14:textId="77777777" w:rsidR="00E04BA3" w:rsidRPr="006F14C5" w:rsidRDefault="00E04BA3" w:rsidP="008C0BDA">
            <w:pPr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779F09" w14:textId="77777777" w:rsidR="00E04BA3" w:rsidRPr="006F14C5" w:rsidRDefault="00E04BA3" w:rsidP="008C0BDA">
            <w:pPr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1D08C3" w14:textId="77777777" w:rsidR="00E04BA3" w:rsidRPr="006F14C5" w:rsidRDefault="00E04BA3" w:rsidP="008C0BDA">
            <w:pPr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E621A4" w14:textId="77777777" w:rsidR="00E04BA3" w:rsidRPr="006F14C5" w:rsidRDefault="00E04BA3" w:rsidP="008C0BDA">
            <w:pPr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A573B5" w14:textId="77777777" w:rsidR="00E04BA3" w:rsidRPr="006F14C5" w:rsidRDefault="005C1C95" w:rsidP="008C0BDA">
            <w:pPr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4C5">
              <w:rPr>
                <w:rFonts w:ascii="Times New Roman" w:hAnsi="Times New Roman" w:cs="Times New Roman"/>
                <w:sz w:val="28"/>
                <w:szCs w:val="28"/>
              </w:rPr>
              <w:t>декабрь- март</w:t>
            </w:r>
          </w:p>
          <w:p w14:paraId="4654CC82" w14:textId="77777777" w:rsidR="005C1C95" w:rsidRPr="006F14C5" w:rsidRDefault="005C1C95" w:rsidP="008C0BDA">
            <w:pPr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366454" w14:textId="77777777" w:rsidR="005C1C95" w:rsidRPr="006F14C5" w:rsidRDefault="005C1C95" w:rsidP="008C0BDA">
            <w:pPr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B3C0D5" w14:textId="77777777" w:rsidR="005C1C95" w:rsidRPr="006F14C5" w:rsidRDefault="005C1C95" w:rsidP="008C0BDA">
            <w:pPr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F98ECF" w14:textId="77777777" w:rsidR="005C1C95" w:rsidRPr="006F14C5" w:rsidRDefault="005C1C95" w:rsidP="008C0BDA">
            <w:pPr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E87676" w14:textId="77777777" w:rsidR="005C1C95" w:rsidRPr="006F14C5" w:rsidRDefault="005C1C95" w:rsidP="008C0BDA">
            <w:pPr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4C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14:paraId="2E156FD9" w14:textId="77777777" w:rsidR="005C1C95" w:rsidRPr="006F14C5" w:rsidRDefault="005C1C95" w:rsidP="008C0BDA">
            <w:pPr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70AFA7" w14:textId="77777777" w:rsidR="005C1C95" w:rsidRPr="006F14C5" w:rsidRDefault="005C1C95" w:rsidP="008C0BDA">
            <w:pPr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0F48A7" w14:textId="77777777" w:rsidR="005C1C95" w:rsidRPr="006F14C5" w:rsidRDefault="005C1C95" w:rsidP="008C0BDA">
            <w:pPr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62DDE0" w14:textId="77777777" w:rsidR="005C1C95" w:rsidRPr="006F14C5" w:rsidRDefault="005C1C95" w:rsidP="008C0BDA">
            <w:pPr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E69E7C" w14:textId="77777777" w:rsidR="005C1C95" w:rsidRPr="006F14C5" w:rsidRDefault="005C1C95" w:rsidP="008C0BDA">
            <w:pPr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5AD929" w14:textId="77777777" w:rsidR="005C1C95" w:rsidRPr="006F14C5" w:rsidRDefault="005C1C95" w:rsidP="008C0BDA">
            <w:pPr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4C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14:paraId="4F49B2C4" w14:textId="77777777" w:rsidR="005C1C95" w:rsidRPr="006F14C5" w:rsidRDefault="005C1C95" w:rsidP="005C1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5BDDDF" w14:textId="77777777" w:rsidR="005C1C95" w:rsidRPr="006F14C5" w:rsidRDefault="005C1C95" w:rsidP="005C1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5B9798" w14:textId="77777777" w:rsidR="005C1C95" w:rsidRPr="006F14C5" w:rsidRDefault="005C1C95" w:rsidP="005C1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D3650E" w14:textId="77777777" w:rsidR="005C1C95" w:rsidRPr="006F14C5" w:rsidRDefault="005C1C95" w:rsidP="005C1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D8A4D4" w14:textId="77777777" w:rsidR="005C1C95" w:rsidRPr="006F14C5" w:rsidRDefault="005C1C95" w:rsidP="005C1C95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6F14C5">
              <w:rPr>
                <w:rFonts w:ascii="Times New Roman" w:hAnsi="Times New Roman" w:cs="Times New Roman"/>
                <w:sz w:val="28"/>
                <w:szCs w:val="28"/>
              </w:rPr>
              <w:t xml:space="preserve">март- </w:t>
            </w:r>
            <w:r w:rsidR="00B84862" w:rsidRPr="006F14C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6F14C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14:paraId="32380B38" w14:textId="77777777" w:rsidR="00B84862" w:rsidRPr="006F14C5" w:rsidRDefault="00B84862" w:rsidP="005C1C95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1331A5" w14:textId="77777777" w:rsidR="00B84862" w:rsidRPr="006F14C5" w:rsidRDefault="00B84862" w:rsidP="005C1C95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6459AA" w14:textId="77777777" w:rsidR="00B84862" w:rsidRPr="006F14C5" w:rsidRDefault="00B84862" w:rsidP="005C1C95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D0969E" w14:textId="77777777" w:rsidR="00B84862" w:rsidRPr="006F14C5" w:rsidRDefault="00B84862" w:rsidP="005C1C95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2EE64A" w14:textId="77777777" w:rsidR="00B84862" w:rsidRPr="006F14C5" w:rsidRDefault="00B84862" w:rsidP="005C1C95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6F14C5">
              <w:rPr>
                <w:rFonts w:ascii="Times New Roman" w:hAnsi="Times New Roman" w:cs="Times New Roman"/>
                <w:sz w:val="28"/>
                <w:szCs w:val="28"/>
              </w:rPr>
              <w:t>май.</w:t>
            </w:r>
          </w:p>
          <w:p w14:paraId="31459C3F" w14:textId="77777777" w:rsidR="00B84862" w:rsidRPr="006F14C5" w:rsidRDefault="00B84862" w:rsidP="005C1C95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87DDEC" w14:textId="77777777" w:rsidR="00B84862" w:rsidRPr="006F14C5" w:rsidRDefault="00B84862" w:rsidP="005C1C95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599A0D" w14:textId="77777777" w:rsidR="00B84862" w:rsidRPr="006F14C5" w:rsidRDefault="00B84862" w:rsidP="005C1C95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77AD1A" w14:textId="77777777" w:rsidR="00B84862" w:rsidRPr="006F14C5" w:rsidRDefault="00B84862" w:rsidP="005C1C95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38AA1F" w14:textId="77777777" w:rsidR="00B84862" w:rsidRPr="006F14C5" w:rsidRDefault="00B84862" w:rsidP="005C1C95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6F14C5">
              <w:rPr>
                <w:rFonts w:ascii="Times New Roman" w:hAnsi="Times New Roman" w:cs="Times New Roman"/>
                <w:sz w:val="28"/>
                <w:szCs w:val="28"/>
              </w:rPr>
              <w:t>ноябрь, февраль, май.</w:t>
            </w:r>
          </w:p>
        </w:tc>
        <w:tc>
          <w:tcPr>
            <w:tcW w:w="2393" w:type="dxa"/>
          </w:tcPr>
          <w:p w14:paraId="0BE31B6A" w14:textId="77777777" w:rsidR="008C0BDA" w:rsidRPr="006F14C5" w:rsidRDefault="00E04BA3" w:rsidP="008C0BDA">
            <w:pPr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4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трова Т.В.</w:t>
            </w:r>
            <w:r w:rsidR="005C1C95" w:rsidRPr="006F14C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229F752C" w14:textId="77777777" w:rsidR="005C1C95" w:rsidRPr="006F14C5" w:rsidRDefault="005C1C95" w:rsidP="008C0BDA">
            <w:pPr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4C5">
              <w:rPr>
                <w:rFonts w:ascii="Times New Roman" w:hAnsi="Times New Roman" w:cs="Times New Roman"/>
                <w:sz w:val="28"/>
                <w:szCs w:val="28"/>
              </w:rPr>
              <w:t>Морозова С.В., Ганина С.Э., Горбенко Е.В., Стенченкова Е.И., Михайлова Л.И.</w:t>
            </w:r>
          </w:p>
        </w:tc>
      </w:tr>
    </w:tbl>
    <w:p w14:paraId="01F63B1F" w14:textId="77777777" w:rsidR="00E04BA3" w:rsidRPr="006F14C5" w:rsidRDefault="00E04BA3" w:rsidP="006C456C">
      <w:pPr>
        <w:tabs>
          <w:tab w:val="left" w:pos="3891"/>
        </w:tabs>
        <w:rPr>
          <w:rFonts w:ascii="Times New Roman" w:hAnsi="Times New Roman" w:cs="Times New Roman"/>
          <w:sz w:val="28"/>
          <w:szCs w:val="28"/>
        </w:rPr>
      </w:pPr>
    </w:p>
    <w:p w14:paraId="5E46C051" w14:textId="77777777" w:rsidR="00F66D65" w:rsidRPr="006F14C5" w:rsidRDefault="00F66D65" w:rsidP="006C456C">
      <w:pPr>
        <w:tabs>
          <w:tab w:val="left" w:pos="3891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49" w:tblpY="-7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F66D65" w:rsidRPr="006F14C5" w14:paraId="2EA60D19" w14:textId="77777777" w:rsidTr="00F66D65">
        <w:trPr>
          <w:trHeight w:val="75"/>
        </w:trPr>
        <w:tc>
          <w:tcPr>
            <w:tcW w:w="9540" w:type="dxa"/>
            <w:tcBorders>
              <w:top w:val="nil"/>
              <w:left w:val="nil"/>
              <w:right w:val="nil"/>
            </w:tcBorders>
          </w:tcPr>
          <w:p w14:paraId="5B4CDC23" w14:textId="77777777" w:rsidR="00F66D65" w:rsidRPr="006F14C5" w:rsidRDefault="00F66D65" w:rsidP="00F66D65">
            <w:pPr>
              <w:tabs>
                <w:tab w:val="left" w:pos="389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3513E84" w14:textId="77777777" w:rsidR="00E036E9" w:rsidRPr="006F14C5" w:rsidRDefault="00E036E9" w:rsidP="006C456C">
      <w:pPr>
        <w:tabs>
          <w:tab w:val="left" w:pos="3891"/>
        </w:tabs>
        <w:rPr>
          <w:rFonts w:ascii="Times New Roman" w:hAnsi="Times New Roman" w:cs="Times New Roman"/>
          <w:sz w:val="28"/>
          <w:szCs w:val="28"/>
        </w:rPr>
      </w:pPr>
    </w:p>
    <w:sectPr w:rsidR="00E036E9" w:rsidRPr="006F14C5" w:rsidSect="006D06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4AEA9E" w14:textId="77777777" w:rsidR="00A91748" w:rsidRDefault="00A91748" w:rsidP="00AA247B">
      <w:pPr>
        <w:spacing w:after="0" w:line="240" w:lineRule="auto"/>
      </w:pPr>
      <w:r>
        <w:separator/>
      </w:r>
    </w:p>
  </w:endnote>
  <w:endnote w:type="continuationSeparator" w:id="0">
    <w:p w14:paraId="6923AD61" w14:textId="77777777" w:rsidR="00A91748" w:rsidRDefault="00A91748" w:rsidP="00AA2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5C924F" w14:textId="77777777" w:rsidR="00A91748" w:rsidRDefault="00A91748" w:rsidP="00AA247B">
      <w:pPr>
        <w:spacing w:after="0" w:line="240" w:lineRule="auto"/>
      </w:pPr>
      <w:r>
        <w:separator/>
      </w:r>
    </w:p>
  </w:footnote>
  <w:footnote w:type="continuationSeparator" w:id="0">
    <w:p w14:paraId="6961956C" w14:textId="77777777" w:rsidR="00A91748" w:rsidRDefault="00A91748" w:rsidP="00AA2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9230F"/>
    <w:multiLevelType w:val="hybridMultilevel"/>
    <w:tmpl w:val="99AE2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93A98"/>
    <w:multiLevelType w:val="hybridMultilevel"/>
    <w:tmpl w:val="3E00E578"/>
    <w:lvl w:ilvl="0" w:tplc="F45295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024E4E"/>
    <w:multiLevelType w:val="hybridMultilevel"/>
    <w:tmpl w:val="BA641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808F9"/>
    <w:multiLevelType w:val="hybridMultilevel"/>
    <w:tmpl w:val="DED66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4057"/>
    <w:rsid w:val="0005145B"/>
    <w:rsid w:val="00174C5A"/>
    <w:rsid w:val="00175FBF"/>
    <w:rsid w:val="001946A3"/>
    <w:rsid w:val="002420F1"/>
    <w:rsid w:val="002D2ED5"/>
    <w:rsid w:val="002F3396"/>
    <w:rsid w:val="002F610A"/>
    <w:rsid w:val="003507CD"/>
    <w:rsid w:val="00375848"/>
    <w:rsid w:val="003D3D03"/>
    <w:rsid w:val="00474A5E"/>
    <w:rsid w:val="00476C48"/>
    <w:rsid w:val="004B67DB"/>
    <w:rsid w:val="00561ABC"/>
    <w:rsid w:val="005B3F20"/>
    <w:rsid w:val="005C1C95"/>
    <w:rsid w:val="00615115"/>
    <w:rsid w:val="006A0318"/>
    <w:rsid w:val="006C456C"/>
    <w:rsid w:val="006D063D"/>
    <w:rsid w:val="006F14C5"/>
    <w:rsid w:val="00721469"/>
    <w:rsid w:val="0087454D"/>
    <w:rsid w:val="008C0BDA"/>
    <w:rsid w:val="00934CAB"/>
    <w:rsid w:val="00980C0A"/>
    <w:rsid w:val="009A6A8F"/>
    <w:rsid w:val="00A91748"/>
    <w:rsid w:val="00AA247B"/>
    <w:rsid w:val="00B53E34"/>
    <w:rsid w:val="00B84862"/>
    <w:rsid w:val="00BA0909"/>
    <w:rsid w:val="00BE4E87"/>
    <w:rsid w:val="00C46537"/>
    <w:rsid w:val="00C562EC"/>
    <w:rsid w:val="00C84057"/>
    <w:rsid w:val="00CE3718"/>
    <w:rsid w:val="00D66EC8"/>
    <w:rsid w:val="00D905A5"/>
    <w:rsid w:val="00DF4B11"/>
    <w:rsid w:val="00E036E9"/>
    <w:rsid w:val="00E04BA3"/>
    <w:rsid w:val="00E92F77"/>
    <w:rsid w:val="00EA3AC2"/>
    <w:rsid w:val="00EE3145"/>
    <w:rsid w:val="00EE3FEB"/>
    <w:rsid w:val="00F66D65"/>
    <w:rsid w:val="00FE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DEBCE"/>
  <w15:docId w15:val="{D6DF4E74-CCAF-491B-8241-B0C0546D1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6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4">
    <w:name w:val="c24"/>
    <w:basedOn w:val="a"/>
    <w:rsid w:val="005B3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B3F20"/>
  </w:style>
  <w:style w:type="paragraph" w:customStyle="1" w:styleId="c13">
    <w:name w:val="c13"/>
    <w:basedOn w:val="a"/>
    <w:rsid w:val="005B3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E03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36E9"/>
    <w:pPr>
      <w:ind w:left="720"/>
      <w:contextualSpacing/>
    </w:pPr>
  </w:style>
  <w:style w:type="character" w:customStyle="1" w:styleId="apple-converted-space">
    <w:name w:val="apple-converted-space"/>
    <w:basedOn w:val="a0"/>
    <w:rsid w:val="00174C5A"/>
  </w:style>
  <w:style w:type="paragraph" w:styleId="a5">
    <w:name w:val="header"/>
    <w:basedOn w:val="a"/>
    <w:link w:val="a6"/>
    <w:uiPriority w:val="99"/>
    <w:unhideWhenUsed/>
    <w:rsid w:val="00AA2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247B"/>
  </w:style>
  <w:style w:type="paragraph" w:styleId="a7">
    <w:name w:val="footer"/>
    <w:basedOn w:val="a"/>
    <w:link w:val="a8"/>
    <w:uiPriority w:val="99"/>
    <w:unhideWhenUsed/>
    <w:rsid w:val="00AA2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24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75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1414F-A2E4-43AE-807A-0C8EFF6AA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Учитель</cp:lastModifiedBy>
  <cp:revision>8</cp:revision>
  <cp:lastPrinted>2026-04-02T11:51:00Z</cp:lastPrinted>
  <dcterms:created xsi:type="dcterms:W3CDTF">2026-04-02T11:49:00Z</dcterms:created>
  <dcterms:modified xsi:type="dcterms:W3CDTF">2026-04-03T08:05:00Z</dcterms:modified>
</cp:coreProperties>
</file>